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BE498" w14:textId="77777777" w:rsidR="00F57D7B" w:rsidRPr="006C6F96" w:rsidRDefault="006C6F96" w:rsidP="00BA453B">
      <w:pPr>
        <w:jc w:val="center"/>
        <w:rPr>
          <w:rFonts w:ascii="GHEA Mariam" w:hAnsi="GHEA Mariam"/>
          <w:sz w:val="22"/>
          <w:szCs w:val="22"/>
        </w:rPr>
      </w:pPr>
      <w:r>
        <w:rPr>
          <w:rFonts w:ascii="GHEA Mariam" w:hAnsi="GHEA Mariam"/>
          <w:sz w:val="22"/>
          <w:szCs w:val="22"/>
        </w:rPr>
        <w:t xml:space="preserve"> </w:t>
      </w:r>
    </w:p>
    <w:p w14:paraId="7FBD810B" w14:textId="77777777" w:rsidR="00F57D7B" w:rsidRPr="0081257B" w:rsidRDefault="00F57D7B" w:rsidP="00BA453B">
      <w:pPr>
        <w:jc w:val="center"/>
        <w:rPr>
          <w:rFonts w:ascii="GHEA Mariam" w:hAnsi="GHEA Mariam"/>
          <w:sz w:val="22"/>
          <w:szCs w:val="22"/>
        </w:rPr>
      </w:pPr>
    </w:p>
    <w:p w14:paraId="240C7D6E" w14:textId="77777777" w:rsidR="00D740E2" w:rsidRPr="00C92AC6" w:rsidRDefault="00D740E2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-8"/>
          <w:lang w:val="hy-AM"/>
        </w:rPr>
        <w:t xml:space="preserve">Հավելված </w:t>
      </w:r>
      <w:r w:rsidRPr="00A612F4">
        <w:rPr>
          <w:rFonts w:ascii="GHEA Mariam" w:hAnsi="GHEA Mariam"/>
          <w:spacing w:val="-2"/>
          <w:szCs w:val="22"/>
          <w:lang w:val="hy-AM"/>
        </w:rPr>
        <w:t>N</w:t>
      </w:r>
      <w:r>
        <w:rPr>
          <w:rFonts w:ascii="GHEA Mariam" w:hAnsi="GHEA Mariam"/>
          <w:spacing w:val="-8"/>
          <w:lang w:val="hy-AM"/>
        </w:rPr>
        <w:t xml:space="preserve"> 1</w:t>
      </w:r>
    </w:p>
    <w:p w14:paraId="0E34B74F" w14:textId="77777777" w:rsidR="00D740E2" w:rsidRPr="00C92AC6" w:rsidRDefault="00D740E2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-8"/>
          <w:lang w:val="hy-AM"/>
        </w:rPr>
        <w:t xml:space="preserve">  </w:t>
      </w:r>
      <w:r w:rsidR="004B4218">
        <w:rPr>
          <w:rFonts w:ascii="GHEA Mariam" w:hAnsi="GHEA Mariam"/>
          <w:spacing w:val="-8"/>
          <w:lang w:val="hy-AM"/>
        </w:rPr>
        <w:t xml:space="preserve">    </w:t>
      </w:r>
      <w:r w:rsidRPr="00C92AC6">
        <w:rPr>
          <w:rFonts w:ascii="GHEA Mariam" w:hAnsi="GHEA Mariam"/>
          <w:spacing w:val="-8"/>
          <w:lang w:val="hy-AM"/>
        </w:rPr>
        <w:t xml:space="preserve"> </w:t>
      </w:r>
      <w:r>
        <w:rPr>
          <w:rFonts w:ascii="GHEA Mariam" w:hAnsi="GHEA Mariam"/>
          <w:spacing w:val="-8"/>
          <w:lang w:val="hy-AM"/>
        </w:rPr>
        <w:t xml:space="preserve">ՀՀ կառավարության 2020 </w:t>
      </w:r>
      <w:r w:rsidRPr="00C92AC6">
        <w:rPr>
          <w:rFonts w:ascii="GHEA Mariam" w:hAnsi="GHEA Mariam"/>
          <w:spacing w:val="-8"/>
          <w:lang w:val="hy-AM"/>
        </w:rPr>
        <w:t>թվականի</w:t>
      </w:r>
    </w:p>
    <w:p w14:paraId="17691D14" w14:textId="77777777" w:rsidR="00D740E2" w:rsidRPr="00451AAD" w:rsidRDefault="00D740E2" w:rsidP="00BA453B">
      <w:pPr>
        <w:spacing w:line="360" w:lineRule="auto"/>
        <w:rPr>
          <w:rFonts w:ascii="GHEA Mariam" w:hAnsi="GHEA Mariam" w:cs="Arial Armenian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="00C94259" w:rsidRPr="00C94259">
        <w:rPr>
          <w:rFonts w:ascii="GHEA Mariam" w:hAnsi="GHEA Mariam"/>
          <w:spacing w:val="-2"/>
          <w:sz w:val="22"/>
          <w:szCs w:val="22"/>
          <w:lang w:val="hy-AM"/>
        </w:rPr>
        <w:t xml:space="preserve">    </w:t>
      </w:r>
      <w:r w:rsidRPr="009341F1">
        <w:rPr>
          <w:rFonts w:ascii="GHEA Mariam" w:hAnsi="GHEA Mariam" w:cs="Sylfaen"/>
          <w:spacing w:val="-4"/>
          <w:sz w:val="22"/>
          <w:szCs w:val="22"/>
          <w:lang w:val="pt-BR"/>
        </w:rPr>
        <w:t>փետրվարի</w:t>
      </w:r>
      <w:r w:rsidR="00C57E64">
        <w:rPr>
          <w:rFonts w:ascii="GHEA Mariam" w:hAnsi="GHEA Mariam"/>
          <w:spacing w:val="-2"/>
          <w:sz w:val="22"/>
          <w:szCs w:val="22"/>
          <w:lang w:val="hy-AM"/>
        </w:rPr>
        <w:t xml:space="preserve"> 20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4E1339">
        <w:rPr>
          <w:rFonts w:ascii="GHEA Mariam" w:hAnsi="GHEA Mariam"/>
          <w:sz w:val="22"/>
          <w:szCs w:val="22"/>
          <w:lang w:val="hy-AM"/>
        </w:rPr>
        <w:t>192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14:paraId="368D57C4" w14:textId="77777777" w:rsidR="00D740E2" w:rsidRPr="00451AAD" w:rsidRDefault="00D740E2" w:rsidP="00BA453B">
      <w:pPr>
        <w:pStyle w:val="mechtex"/>
        <w:spacing w:line="480" w:lineRule="auto"/>
        <w:ind w:firstLine="709"/>
        <w:jc w:val="both"/>
        <w:rPr>
          <w:rFonts w:ascii="Arial" w:hAnsi="Arial" w:cs="Arial"/>
          <w:lang w:val="hy-AM"/>
        </w:rPr>
      </w:pPr>
    </w:p>
    <w:tbl>
      <w:tblPr>
        <w:tblW w:w="15065" w:type="dxa"/>
        <w:tblLook w:val="04A0" w:firstRow="1" w:lastRow="0" w:firstColumn="1" w:lastColumn="0" w:noHBand="0" w:noVBand="1"/>
      </w:tblPr>
      <w:tblGrid>
        <w:gridCol w:w="685"/>
        <w:gridCol w:w="799"/>
        <w:gridCol w:w="8457"/>
        <w:gridCol w:w="1289"/>
        <w:gridCol w:w="1289"/>
        <w:gridCol w:w="1242"/>
        <w:gridCol w:w="1304"/>
      </w:tblGrid>
      <w:tr w:rsidR="00D740E2" w:rsidRPr="00B802EF" w14:paraId="52662AD2" w14:textId="77777777" w:rsidTr="00D740E2">
        <w:trPr>
          <w:trHeight w:val="1559"/>
        </w:trPr>
        <w:tc>
          <w:tcPr>
            <w:tcW w:w="15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CC953" w14:textId="77777777" w:rsidR="004B4218" w:rsidRDefault="00D740E2" w:rsidP="004B4218">
            <w:pPr>
              <w:jc w:val="center"/>
              <w:rPr>
                <w:rFonts w:ascii="GHEA Mariam" w:hAnsi="GHEA Mariam"/>
                <w:bCs/>
                <w:lang w:val="hy-AM" w:eastAsia="en-US"/>
              </w:rPr>
            </w:pPr>
            <w:r w:rsidRPr="00D740E2">
              <w:rPr>
                <w:rFonts w:ascii="GHEA Mariam" w:hAnsi="GHEA Mariam"/>
                <w:bCs/>
                <w:lang w:val="hy-AM" w:eastAsia="en-US"/>
              </w:rPr>
              <w:t xml:space="preserve">«ՀԱՅԱՍՏԱՆԻ ՀԱՆՐԱՊԵՏՈՒԹՅԱՆ 2020 ԹՎԱԿԱՆԻ ՊԵՏԱԿԱՆ ԲՅՈՒՋԵԻ ՄԱՍԻՆ» </w:t>
            </w:r>
            <w:r w:rsidR="004B4218" w:rsidRPr="00D740E2">
              <w:rPr>
                <w:rFonts w:ascii="GHEA Mariam" w:hAnsi="GHEA Mariam"/>
                <w:bCs/>
                <w:lang w:val="hy-AM" w:eastAsia="en-US"/>
              </w:rPr>
              <w:t>ՀԱՅԱՍՏԱՆԻ ՀԱՆՐԱՊԵՏՈՒԹՅԱՆ</w:t>
            </w:r>
            <w:r w:rsidR="004B4218">
              <w:rPr>
                <w:rFonts w:ascii="GHEA Mariam" w:hAnsi="GHEA Mariam"/>
                <w:bCs/>
                <w:lang w:val="hy-AM" w:eastAsia="en-US"/>
              </w:rPr>
              <w:t xml:space="preserve"> </w:t>
            </w:r>
            <w:r w:rsidRPr="00D740E2">
              <w:rPr>
                <w:rFonts w:ascii="GHEA Mariam" w:hAnsi="GHEA Mariam"/>
                <w:bCs/>
                <w:lang w:val="hy-AM" w:eastAsia="en-US"/>
              </w:rPr>
              <w:t xml:space="preserve">ՕՐԵՆՔԻ </w:t>
            </w:r>
          </w:p>
          <w:p w14:paraId="53746E29" w14:textId="77777777" w:rsidR="004B4218" w:rsidRPr="004B4218" w:rsidRDefault="00D740E2" w:rsidP="004B4218">
            <w:pPr>
              <w:jc w:val="center"/>
              <w:rPr>
                <w:rFonts w:ascii="GHEA Mariam" w:hAnsi="GHEA Mariam"/>
                <w:bCs/>
                <w:spacing w:val="-4"/>
                <w:lang w:val="hy-AM" w:eastAsia="en-US"/>
              </w:rPr>
            </w:pPr>
            <w:r w:rsidRPr="004B4218">
              <w:rPr>
                <w:rFonts w:ascii="GHEA Mariam" w:hAnsi="GHEA Mariam"/>
                <w:bCs/>
                <w:spacing w:val="-4"/>
                <w:lang w:val="hy-AM" w:eastAsia="en-US"/>
              </w:rPr>
              <w:t xml:space="preserve">N 1 ՀԱՎԵԼՎԱԾԻ N 2 ԱՂՅՈՒՍԱԿՈՒՄ ԵՎ ՀԱՅԱՍՏԱՆԻ ՀԱՆՐԱՊԵՏՈՒԹՅԱՆ ԿԱՌԱՎԱՐՈՒԹՅԱՆ 2019 ԹՎԱԿԱՆԻ ԴԵԿՏԵՄԲԵՐԻ 26-Ի </w:t>
            </w:r>
          </w:p>
          <w:p w14:paraId="34B30226" w14:textId="77777777" w:rsidR="00D740E2" w:rsidRPr="00D740E2" w:rsidRDefault="00D740E2" w:rsidP="004B4218">
            <w:pPr>
              <w:jc w:val="center"/>
              <w:rPr>
                <w:rFonts w:ascii="GHEA Mariam" w:hAnsi="GHEA Mariam"/>
                <w:bCs/>
                <w:lang w:val="hy-AM" w:eastAsia="en-US"/>
              </w:rPr>
            </w:pPr>
            <w:r w:rsidRPr="00D740E2">
              <w:rPr>
                <w:rFonts w:ascii="GHEA Mariam" w:hAnsi="GHEA Mariam"/>
                <w:bCs/>
                <w:lang w:val="hy-AM" w:eastAsia="en-US"/>
              </w:rPr>
              <w:t>N 1919-Ն ՈՐՈՇՄԱՆ N 5 ՀԱՎԵԼՎԱԾԻ N 1 ԱՂՅՈՒ</w:t>
            </w:r>
            <w:r w:rsidR="004B4218">
              <w:rPr>
                <w:rFonts w:ascii="GHEA Mariam" w:hAnsi="GHEA Mariam"/>
                <w:bCs/>
                <w:lang w:val="hy-AM" w:eastAsia="en-US"/>
              </w:rPr>
              <w:t xml:space="preserve">ՍԱԿՈՒՄ ԿԱՏԱՐՎՈՂ </w:t>
            </w:r>
            <w:r w:rsidRPr="00D740E2">
              <w:rPr>
                <w:rFonts w:ascii="GHEA Mariam" w:hAnsi="GHEA Mariam"/>
                <w:bCs/>
                <w:lang w:val="hy-AM" w:eastAsia="en-US"/>
              </w:rPr>
              <w:t>ՓՈՓՈ</w:t>
            </w:r>
            <w:bookmarkStart w:id="0" w:name="_GoBack"/>
            <w:bookmarkEnd w:id="0"/>
            <w:r w:rsidRPr="00D740E2">
              <w:rPr>
                <w:rFonts w:ascii="GHEA Mariam" w:hAnsi="GHEA Mariam"/>
                <w:bCs/>
                <w:lang w:val="hy-AM" w:eastAsia="en-US"/>
              </w:rPr>
              <w:t>ԽՈՒԹՅՈՒՆՆԵՐԸ ԵՎ ԼՐԱՑՈՒՄՆԵՐԸ</w:t>
            </w:r>
          </w:p>
        </w:tc>
      </w:tr>
      <w:tr w:rsidR="00804739" w:rsidRPr="00D740E2" w14:paraId="31D6F8E8" w14:textId="77777777" w:rsidTr="00E15B67">
        <w:trPr>
          <w:trHeight w:val="245"/>
        </w:trPr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858AEA" w14:textId="77777777" w:rsidR="00804739" w:rsidRPr="00D740E2" w:rsidRDefault="00804739" w:rsidP="00D740E2">
            <w:pPr>
              <w:jc w:val="center"/>
              <w:rPr>
                <w:rFonts w:ascii="GHEA Mariam" w:hAnsi="GHEA Mariam"/>
                <w:bCs/>
                <w:lang w:val="hy-AM" w:eastAsia="en-U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2EF792" w14:textId="77777777" w:rsidR="00804739" w:rsidRPr="00D740E2" w:rsidRDefault="00804739" w:rsidP="00D740E2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DC573B" w14:textId="77777777" w:rsidR="00804739" w:rsidRPr="00D740E2" w:rsidRDefault="00804739" w:rsidP="00D740E2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0B5F4F" w14:textId="77777777" w:rsidR="00804739" w:rsidRPr="00D740E2" w:rsidRDefault="00804739" w:rsidP="00D740E2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542142" w14:textId="77777777" w:rsidR="00804739" w:rsidRPr="00D740E2" w:rsidRDefault="00804739" w:rsidP="00D740E2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8CA65C" w14:textId="77777777" w:rsidR="00804739" w:rsidRPr="00804739" w:rsidRDefault="00804739" w:rsidP="00D740E2">
            <w:pPr>
              <w:jc w:val="right"/>
              <w:rPr>
                <w:rFonts w:ascii="GHEA Mariam" w:hAnsi="GHEA Mariam"/>
                <w:lang w:val="hy-AM" w:eastAsia="en-US"/>
              </w:rPr>
            </w:pPr>
            <w:r>
              <w:rPr>
                <w:rFonts w:ascii="GHEA Mariam" w:hAnsi="GHEA Mariam"/>
                <w:lang w:val="hy-AM" w:eastAsia="en-US"/>
              </w:rPr>
              <w:t>(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հազ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>.</w:t>
            </w:r>
            <w:r>
              <w:rPr>
                <w:rFonts w:ascii="GHEA Mariam" w:hAnsi="GHEA Mariam"/>
                <w:lang w:val="hy-AM"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դրամ</w:t>
            </w:r>
            <w:proofErr w:type="spellEnd"/>
            <w:r>
              <w:rPr>
                <w:rFonts w:ascii="GHEA Mariam" w:hAnsi="GHEA Mariam"/>
                <w:lang w:val="hy-AM" w:eastAsia="en-US"/>
              </w:rPr>
              <w:t>)</w:t>
            </w:r>
          </w:p>
        </w:tc>
      </w:tr>
      <w:tr w:rsidR="00D740E2" w:rsidRPr="00D740E2" w14:paraId="01D70B0A" w14:textId="77777777" w:rsidTr="00E15B67">
        <w:trPr>
          <w:trHeight w:val="1010"/>
        </w:trPr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9BD3" w14:textId="77777777" w:rsidR="00D740E2" w:rsidRPr="00D740E2" w:rsidRDefault="00D740E2" w:rsidP="00D740E2">
            <w:pPr>
              <w:jc w:val="center"/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Ծրագրային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դասիչը</w:t>
            </w:r>
            <w:proofErr w:type="spellEnd"/>
          </w:p>
        </w:tc>
        <w:tc>
          <w:tcPr>
            <w:tcW w:w="8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A253" w14:textId="77777777" w:rsidR="00D740E2" w:rsidRPr="00D740E2" w:rsidRDefault="00D740E2" w:rsidP="00D740E2">
            <w:pPr>
              <w:jc w:val="center"/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գլխավոր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կարգադրիչների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ծրագրերի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միջոցառումների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անվանումները</w:t>
            </w:r>
            <w:proofErr w:type="spellEnd"/>
          </w:p>
        </w:tc>
        <w:tc>
          <w:tcPr>
            <w:tcW w:w="5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3E98" w14:textId="77777777" w:rsidR="00D740E2" w:rsidRPr="00D740E2" w:rsidRDefault="00D740E2" w:rsidP="00D740E2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D740E2"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փոփոխությունը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ավելացումները</w:t>
            </w:r>
            <w:proofErr w:type="spellEnd"/>
            <w:r w:rsidRPr="00D740E2">
              <w:rPr>
                <w:rFonts w:ascii="Calibri" w:hAnsi="Calibri" w:cs="Calibri"/>
                <w:lang w:eastAsia="en-US"/>
              </w:rPr>
              <w:t> </w:t>
            </w:r>
            <w:proofErr w:type="spellStart"/>
            <w:r w:rsidRPr="00D740E2">
              <w:rPr>
                <w:rFonts w:ascii="GHEA Mariam" w:hAnsi="GHEA Mariam" w:cs="GHEA Grapalat"/>
                <w:lang w:eastAsia="en-US"/>
              </w:rPr>
              <w:t>նշված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 w:cs="GHEA Grapalat"/>
                <w:lang w:eastAsia="en-US"/>
              </w:rPr>
              <w:t>են</w:t>
            </w:r>
            <w:proofErr w:type="spellEnd"/>
            <w:r w:rsidRPr="00D740E2">
              <w:rPr>
                <w:rFonts w:ascii="Calibri" w:hAnsi="Calibri" w:cs="Calibri"/>
                <w:lang w:eastAsia="en-US"/>
              </w:rPr>
              <w:t> </w:t>
            </w:r>
            <w:proofErr w:type="spellStart"/>
            <w:r w:rsidRPr="00D740E2">
              <w:rPr>
                <w:rFonts w:ascii="GHEA Mariam" w:hAnsi="GHEA Mariam" w:cs="GHEA Grapalat"/>
                <w:lang w:eastAsia="en-US"/>
              </w:rPr>
              <w:t>դրական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 w:cs="GHEA Grapalat"/>
                <w:lang w:eastAsia="en-US"/>
              </w:rPr>
              <w:t>նշանով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D740E2">
              <w:rPr>
                <w:rFonts w:ascii="GHEA Mariam" w:hAnsi="GHEA Mariam" w:cs="GHEA Grapalat"/>
                <w:lang w:eastAsia="en-US"/>
              </w:rPr>
              <w:t>իսկ</w:t>
            </w:r>
            <w:proofErr w:type="spellEnd"/>
            <w:r w:rsidRPr="00D740E2">
              <w:rPr>
                <w:rFonts w:ascii="Calibri" w:hAnsi="Calibri" w:cs="Calibri"/>
                <w:lang w:eastAsia="en-US"/>
              </w:rPr>
              <w:t> </w:t>
            </w:r>
            <w:proofErr w:type="spellStart"/>
            <w:r w:rsidRPr="00D740E2">
              <w:rPr>
                <w:rFonts w:ascii="GHEA Mariam" w:hAnsi="GHEA Mariam" w:cs="GHEA Grapalat"/>
                <w:lang w:eastAsia="en-US"/>
              </w:rPr>
              <w:t>նվազեցումները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D740E2">
              <w:rPr>
                <w:rFonts w:ascii="GHEA Mariam" w:hAnsi="GHEA Mariam" w:cs="GHEA Grapalat"/>
                <w:lang w:eastAsia="en-US"/>
              </w:rPr>
              <w:t>փակագծերում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D740E2" w:rsidRPr="00D740E2" w14:paraId="216BF7E2" w14:textId="77777777" w:rsidTr="00E15B67">
        <w:trPr>
          <w:trHeight w:val="736"/>
        </w:trPr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2C7D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978B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A211" w14:textId="77777777" w:rsidR="00D740E2" w:rsidRPr="00D740E2" w:rsidRDefault="00526639" w:rsidP="00526639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ա</w:t>
            </w:r>
            <w:proofErr w:type="spellStart"/>
            <w:r w:rsidR="00D740E2" w:rsidRPr="00D740E2">
              <w:rPr>
                <w:rFonts w:ascii="GHEA Mariam" w:hAnsi="GHEA Mariam"/>
                <w:lang w:eastAsia="en-US"/>
              </w:rPr>
              <w:t>ռաջին</w:t>
            </w:r>
            <w:proofErr w:type="spellEnd"/>
            <w:r w:rsidR="00D740E2"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="00D740E2" w:rsidRPr="00D740E2">
              <w:rPr>
                <w:rFonts w:ascii="GHEA Mariam" w:hAnsi="GHEA Mariam"/>
                <w:lang w:eastAsia="en-US"/>
              </w:rPr>
              <w:t>եռամսյակ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0F4F" w14:textId="77777777" w:rsidR="00D740E2" w:rsidRPr="00D740E2" w:rsidRDefault="00526639" w:rsidP="00526639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ա</w:t>
            </w:r>
            <w:proofErr w:type="spellStart"/>
            <w:r w:rsidR="00D740E2" w:rsidRPr="00D740E2">
              <w:rPr>
                <w:rFonts w:ascii="GHEA Mariam" w:hAnsi="GHEA Mariam"/>
                <w:lang w:eastAsia="en-US"/>
              </w:rPr>
              <w:t>ռաջին</w:t>
            </w:r>
            <w:proofErr w:type="spellEnd"/>
            <w:r w:rsidR="00D740E2"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="00D740E2" w:rsidRPr="00D740E2">
              <w:rPr>
                <w:rFonts w:ascii="GHEA Mariam" w:hAnsi="GHEA Mariam"/>
                <w:lang w:eastAsia="en-US"/>
              </w:rPr>
              <w:t>կիսամյակ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3F2F" w14:textId="77777777" w:rsidR="00D740E2" w:rsidRPr="00D740E2" w:rsidRDefault="00526639" w:rsidP="00526639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ի</w:t>
            </w:r>
            <w:proofErr w:type="spellStart"/>
            <w:r w:rsidR="00D740E2" w:rsidRPr="00D740E2">
              <w:rPr>
                <w:rFonts w:ascii="GHEA Mariam" w:hAnsi="GHEA Mariam"/>
                <w:lang w:eastAsia="en-US"/>
              </w:rPr>
              <w:t>նն</w:t>
            </w:r>
            <w:proofErr w:type="spellEnd"/>
            <w:r w:rsidR="00D740E2"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="00D740E2" w:rsidRPr="00D740E2">
              <w:rPr>
                <w:rFonts w:ascii="GHEA Mariam" w:hAnsi="GHEA Mariam"/>
                <w:lang w:eastAsia="en-US"/>
              </w:rPr>
              <w:t>ամիս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E715" w14:textId="77777777" w:rsidR="00D740E2" w:rsidRPr="00D740E2" w:rsidRDefault="00526639" w:rsidP="00526639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տ</w:t>
            </w:r>
            <w:proofErr w:type="spellStart"/>
            <w:r w:rsidR="00D740E2" w:rsidRPr="00D740E2">
              <w:rPr>
                <w:rFonts w:ascii="GHEA Mariam" w:hAnsi="GHEA Mariam"/>
                <w:lang w:eastAsia="en-US"/>
              </w:rPr>
              <w:t>արի</w:t>
            </w:r>
            <w:proofErr w:type="spellEnd"/>
          </w:p>
        </w:tc>
      </w:tr>
      <w:tr w:rsidR="00D740E2" w:rsidRPr="00D740E2" w14:paraId="2B8A818D" w14:textId="77777777" w:rsidTr="00E15B67">
        <w:trPr>
          <w:trHeight w:val="51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5844" w14:textId="77777777" w:rsidR="00D740E2" w:rsidRPr="00D740E2" w:rsidRDefault="00D740E2" w:rsidP="00D740E2">
            <w:pPr>
              <w:rPr>
                <w:rFonts w:ascii="GHEA Mariam" w:hAnsi="GHEA Mariam"/>
                <w:bCs/>
                <w:lang w:eastAsia="en-US"/>
              </w:rPr>
            </w:pPr>
            <w:r w:rsidRPr="00D740E2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0744" w14:textId="77777777" w:rsidR="00D740E2" w:rsidRPr="00D740E2" w:rsidRDefault="00D740E2" w:rsidP="00D740E2">
            <w:pPr>
              <w:rPr>
                <w:rFonts w:ascii="GHEA Mariam" w:hAnsi="GHEA Mariam"/>
                <w:bCs/>
                <w:lang w:eastAsia="en-US"/>
              </w:rPr>
            </w:pPr>
            <w:r w:rsidRPr="00D740E2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7805" w14:textId="77777777" w:rsidR="00D740E2" w:rsidRPr="00D740E2" w:rsidRDefault="00D740E2" w:rsidP="00D740E2">
            <w:pPr>
              <w:rPr>
                <w:rFonts w:ascii="GHEA Mariam" w:hAnsi="GHEA Mariam"/>
                <w:bCs/>
                <w:lang w:eastAsia="en-US"/>
              </w:rPr>
            </w:pPr>
            <w:r w:rsidRPr="00D740E2">
              <w:rPr>
                <w:rFonts w:ascii="GHEA Mariam" w:hAnsi="GHEA Mariam"/>
                <w:bCs/>
                <w:lang w:eastAsia="en-US"/>
              </w:rPr>
              <w:t xml:space="preserve"> ԸՆԴԱՄԵՆԸ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3A1F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740E2">
              <w:rPr>
                <w:rFonts w:ascii="GHEA Mariam" w:hAnsi="GHEA Mariam"/>
                <w:bCs/>
                <w:lang w:eastAsia="en-US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9D18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740E2">
              <w:rPr>
                <w:rFonts w:ascii="GHEA Mariam" w:hAnsi="GHEA Mariam"/>
                <w:bCs/>
                <w:lang w:eastAsia="en-US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4F6D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740E2">
              <w:rPr>
                <w:rFonts w:ascii="GHEA Mariam" w:hAnsi="GHEA Mariam"/>
                <w:bCs/>
                <w:lang w:eastAsia="en-US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DACB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740E2">
              <w:rPr>
                <w:rFonts w:ascii="GHEA Mariam" w:hAnsi="GHEA Mariam"/>
                <w:bCs/>
                <w:lang w:eastAsia="en-US"/>
              </w:rPr>
              <w:t>-</w:t>
            </w:r>
          </w:p>
        </w:tc>
      </w:tr>
      <w:tr w:rsidR="00D740E2" w:rsidRPr="00D740E2" w14:paraId="1B3C72B0" w14:textId="77777777" w:rsidTr="00E15B67">
        <w:trPr>
          <w:trHeight w:val="2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8D5F6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5331B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66CA6" w14:textId="77777777" w:rsidR="00D740E2" w:rsidRPr="00D740E2" w:rsidRDefault="00D740E2" w:rsidP="00D740E2">
            <w:pPr>
              <w:rPr>
                <w:rFonts w:ascii="GHEA Mariam" w:hAnsi="GHEA Mariam"/>
                <w:bCs/>
                <w:lang w:eastAsia="en-US"/>
              </w:rPr>
            </w:pPr>
            <w:r w:rsidRPr="00D740E2">
              <w:rPr>
                <w:rFonts w:ascii="GHEA Mariam" w:hAnsi="GHEA Mariam"/>
                <w:bCs/>
                <w:lang w:eastAsia="en-US"/>
              </w:rPr>
              <w:t xml:space="preserve"> ՀՀ </w:t>
            </w:r>
            <w:proofErr w:type="spellStart"/>
            <w:r w:rsidRPr="00D740E2">
              <w:rPr>
                <w:rFonts w:ascii="GHEA Mariam" w:hAnsi="GHEA Mariam"/>
                <w:bCs/>
                <w:lang w:eastAsia="en-US"/>
              </w:rPr>
              <w:t>տարածքային</w:t>
            </w:r>
            <w:proofErr w:type="spellEnd"/>
            <w:r w:rsidRPr="00D740E2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bCs/>
                <w:lang w:eastAsia="en-US"/>
              </w:rPr>
              <w:t>կառավարման</w:t>
            </w:r>
            <w:proofErr w:type="spellEnd"/>
            <w:r w:rsidRPr="00D740E2">
              <w:rPr>
                <w:rFonts w:ascii="GHEA Mariam" w:hAnsi="GHEA Mariam"/>
                <w:bCs/>
                <w:lang w:eastAsia="en-US"/>
              </w:rPr>
              <w:t xml:space="preserve"> և </w:t>
            </w:r>
            <w:proofErr w:type="spellStart"/>
            <w:r w:rsidRPr="00D740E2">
              <w:rPr>
                <w:rFonts w:ascii="GHEA Mariam" w:hAnsi="GHEA Mariam"/>
                <w:bCs/>
                <w:lang w:eastAsia="en-US"/>
              </w:rPr>
              <w:t>ենթակառուցվածքների</w:t>
            </w:r>
            <w:proofErr w:type="spellEnd"/>
            <w:r w:rsidRPr="00D740E2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b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2EDFB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740E2">
              <w:rPr>
                <w:rFonts w:ascii="GHEA Mariam" w:hAnsi="GHEA Mariam"/>
                <w:bCs/>
                <w:lang w:eastAsia="en-US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06936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740E2">
              <w:rPr>
                <w:rFonts w:ascii="GHEA Mariam" w:hAnsi="GHEA Mariam"/>
                <w:bCs/>
                <w:lang w:eastAsia="en-US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10AD8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740E2">
              <w:rPr>
                <w:rFonts w:ascii="GHEA Mariam" w:hAnsi="GHEA Mariam"/>
                <w:bCs/>
                <w:lang w:eastAsia="en-US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9CC3A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740E2">
              <w:rPr>
                <w:rFonts w:ascii="GHEA Mariam" w:hAnsi="GHEA Mariam"/>
                <w:bCs/>
                <w:lang w:eastAsia="en-US"/>
              </w:rPr>
              <w:t>-</w:t>
            </w:r>
          </w:p>
        </w:tc>
      </w:tr>
      <w:tr w:rsidR="00D740E2" w:rsidRPr="00D740E2" w14:paraId="2517ABE0" w14:textId="77777777" w:rsidTr="00E15B67">
        <w:trPr>
          <w:trHeight w:val="2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88474" w14:textId="77777777" w:rsidR="00D740E2" w:rsidRPr="00D740E2" w:rsidRDefault="00D740E2" w:rsidP="00D740E2">
            <w:pPr>
              <w:rPr>
                <w:rFonts w:ascii="GHEA Mariam" w:hAnsi="GHEA Mariam"/>
                <w:bCs/>
                <w:lang w:eastAsia="en-US"/>
              </w:rPr>
            </w:pPr>
            <w:r w:rsidRPr="00D740E2">
              <w:rPr>
                <w:rFonts w:ascii="GHEA Mariam" w:hAnsi="GHEA Mariam"/>
                <w:bCs/>
                <w:lang w:eastAsia="en-US"/>
              </w:rPr>
              <w:t xml:space="preserve"> 100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E5106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728D3" w14:textId="77777777" w:rsidR="00D740E2" w:rsidRPr="00D740E2" w:rsidRDefault="00D740E2" w:rsidP="00D740E2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D740E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i/>
                <w:iCs/>
                <w:lang w:eastAsia="en-US"/>
              </w:rPr>
              <w:t>Ծրագրի</w:t>
            </w:r>
            <w:proofErr w:type="spellEnd"/>
            <w:r w:rsidRPr="00D740E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i/>
                <w:iCs/>
                <w:lang w:eastAsia="en-US"/>
              </w:rPr>
              <w:t>անվանումը</w:t>
            </w:r>
            <w:proofErr w:type="spellEnd"/>
            <w:r w:rsidRPr="00D740E2">
              <w:rPr>
                <w:rFonts w:ascii="GHEA Mariam" w:hAnsi="GHEA Mariam"/>
                <w:i/>
                <w:iCs/>
                <w:lang w:eastAsia="en-US"/>
              </w:rPr>
              <w:t>`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5F1BB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76CED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A7957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DF61E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>-</w:t>
            </w:r>
          </w:p>
        </w:tc>
      </w:tr>
      <w:tr w:rsidR="00D740E2" w:rsidRPr="00D740E2" w14:paraId="623B009A" w14:textId="77777777" w:rsidTr="00E15B67">
        <w:trPr>
          <w:trHeight w:val="2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97516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D9620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507E4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Ոռոգման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համակարգի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առողջացու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C8D7F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D088B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D9A4E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58C0F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D740E2" w:rsidRPr="00D740E2" w14:paraId="163BDACF" w14:textId="77777777" w:rsidTr="00E15B67">
        <w:trPr>
          <w:trHeight w:val="2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2F608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53B76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724A9" w14:textId="77777777" w:rsidR="00D740E2" w:rsidRPr="00D740E2" w:rsidRDefault="00D740E2" w:rsidP="00D740E2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D740E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i/>
                <w:iCs/>
                <w:lang w:eastAsia="en-US"/>
              </w:rPr>
              <w:t>Ծրագրի</w:t>
            </w:r>
            <w:proofErr w:type="spellEnd"/>
            <w:r w:rsidRPr="00D740E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i/>
                <w:iCs/>
                <w:lang w:eastAsia="en-US"/>
              </w:rPr>
              <w:t>նպատակը</w:t>
            </w:r>
            <w:proofErr w:type="spellEnd"/>
            <w:r w:rsidRPr="00D740E2">
              <w:rPr>
                <w:rFonts w:ascii="GHEA Mariam" w:hAnsi="GHEA Mariam"/>
                <w:i/>
                <w:iCs/>
                <w:lang w:eastAsia="en-US"/>
              </w:rPr>
              <w:t>`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65EE8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3B941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6DDB0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37211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D740E2" w:rsidRPr="00D740E2" w14:paraId="5466D3DE" w14:textId="77777777" w:rsidTr="00E15B67">
        <w:trPr>
          <w:trHeight w:val="2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5E881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56445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488E0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Ոռոգման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ծառայությունների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հասանելիության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մատչելիության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ապահովու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3E319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C1B4E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08ED2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4087F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D740E2" w:rsidRPr="00D740E2" w14:paraId="1C9BBC42" w14:textId="77777777" w:rsidTr="00E15B67">
        <w:trPr>
          <w:trHeight w:val="2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ABC80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E2D99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84224" w14:textId="77777777" w:rsidR="00D740E2" w:rsidRPr="00D740E2" w:rsidRDefault="00D740E2" w:rsidP="00D740E2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D740E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i/>
                <w:iCs/>
                <w:lang w:eastAsia="en-US"/>
              </w:rPr>
              <w:t>Վերջնական</w:t>
            </w:r>
            <w:proofErr w:type="spellEnd"/>
            <w:r w:rsidRPr="00D740E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i/>
                <w:iCs/>
                <w:lang w:eastAsia="en-US"/>
              </w:rPr>
              <w:t>արդյունքի</w:t>
            </w:r>
            <w:proofErr w:type="spellEnd"/>
            <w:r w:rsidRPr="00D740E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i/>
                <w:iCs/>
                <w:lang w:eastAsia="en-US"/>
              </w:rPr>
              <w:t>նկարագրությունը</w:t>
            </w:r>
            <w:proofErr w:type="spellEnd"/>
            <w:r w:rsidRPr="00D740E2">
              <w:rPr>
                <w:rFonts w:ascii="GHEA Mariam" w:hAnsi="GHEA Mariam"/>
                <w:i/>
                <w:iCs/>
                <w:lang w:eastAsia="en-US"/>
              </w:rPr>
              <w:t>`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E26C8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2C058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9A2D8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91F1F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D740E2" w:rsidRPr="00D740E2" w14:paraId="0C81C28C" w14:textId="77777777" w:rsidTr="00E15B67">
        <w:trPr>
          <w:trHeight w:val="49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1FB35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EE1D2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9E64B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Ոռոգման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ջրի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մատակարարման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արդյունավետության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հասանելիության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բարելավում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՝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կորուստների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կրճատու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49D24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D5C60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D90BD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66F8A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D740E2" w:rsidRPr="00D740E2" w14:paraId="558F7705" w14:textId="77777777" w:rsidTr="00E15B67">
        <w:trPr>
          <w:trHeight w:val="245"/>
        </w:trPr>
        <w:tc>
          <w:tcPr>
            <w:tcW w:w="15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13E49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D740E2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միջոցառումներ</w:t>
            </w:r>
            <w:proofErr w:type="spellEnd"/>
          </w:p>
        </w:tc>
      </w:tr>
      <w:tr w:rsidR="00D740E2" w:rsidRPr="00D740E2" w14:paraId="209B60DF" w14:textId="77777777" w:rsidTr="00E15B67">
        <w:trPr>
          <w:trHeight w:val="2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5E85C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000B0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>31008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7561A" w14:textId="77777777" w:rsidR="00D740E2" w:rsidRPr="00D740E2" w:rsidRDefault="00D740E2" w:rsidP="00D740E2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D740E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D740E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i/>
                <w:iCs/>
                <w:lang w:eastAsia="en-US"/>
              </w:rPr>
              <w:t>անվանումը</w:t>
            </w:r>
            <w:proofErr w:type="spellEnd"/>
            <w:r w:rsidRPr="00D740E2">
              <w:rPr>
                <w:rFonts w:ascii="GHEA Mariam" w:hAnsi="GHEA Mariam"/>
                <w:i/>
                <w:iCs/>
                <w:lang w:eastAsia="en-US"/>
              </w:rPr>
              <w:t>`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EE814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>19,197.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A2FCB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>19,197.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84123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>19,197.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78CA4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>19,197.7</w:t>
            </w:r>
          </w:p>
        </w:tc>
      </w:tr>
      <w:tr w:rsidR="00D740E2" w:rsidRPr="00D740E2" w14:paraId="3A6E2F83" w14:textId="77777777" w:rsidTr="00E15B67">
        <w:trPr>
          <w:trHeight w:val="2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01711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1A8AA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05228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D740E2">
              <w:rPr>
                <w:rFonts w:ascii="GHEA Mariam" w:hAnsi="GHEA Mariam"/>
                <w:lang w:eastAsia="en-US"/>
              </w:rPr>
              <w:t>Ափապաշտպան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կառույցների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վերականգնման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աշխատանքներ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C9E8D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B4EC8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A140A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FA51E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D740E2" w:rsidRPr="00D740E2" w14:paraId="72516F0B" w14:textId="77777777" w:rsidTr="00E15B67">
        <w:trPr>
          <w:trHeight w:val="2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19699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B358A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1AD53" w14:textId="77777777" w:rsidR="00D740E2" w:rsidRPr="00D740E2" w:rsidRDefault="00D740E2" w:rsidP="00D740E2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D740E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D740E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i/>
                <w:iCs/>
                <w:lang w:eastAsia="en-US"/>
              </w:rPr>
              <w:t>նկարագրությունը</w:t>
            </w:r>
            <w:proofErr w:type="spellEnd"/>
            <w:r w:rsidRPr="00D740E2">
              <w:rPr>
                <w:rFonts w:ascii="GHEA Mariam" w:hAnsi="GHEA Mariam"/>
                <w:i/>
                <w:iCs/>
                <w:lang w:eastAsia="en-US"/>
              </w:rPr>
              <w:t>`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319D9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38BBA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415A5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F21D3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D740E2" w:rsidRPr="00D740E2" w14:paraId="7A00C60D" w14:textId="77777777" w:rsidTr="00E15B67">
        <w:trPr>
          <w:trHeight w:val="2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DFF91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24035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6059F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D740E2">
              <w:rPr>
                <w:rFonts w:ascii="GHEA Mariam" w:hAnsi="GHEA Mariam"/>
                <w:lang w:eastAsia="en-US"/>
              </w:rPr>
              <w:t>Ափապաշտպան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կառույցների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վերականգնման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աշխատանքների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նախագծերի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ձեռքբերու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292D5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7C8B4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B5445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C9B5C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D740E2" w:rsidRPr="00D740E2" w14:paraId="253D0BFE" w14:textId="77777777" w:rsidTr="00E15B67">
        <w:trPr>
          <w:trHeight w:val="2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AD251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32EFD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E7747" w14:textId="77777777" w:rsidR="00D740E2" w:rsidRPr="00D740E2" w:rsidRDefault="00D740E2" w:rsidP="00D740E2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D740E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D740E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i/>
                <w:iCs/>
                <w:lang w:eastAsia="en-US"/>
              </w:rPr>
              <w:t>տեսակը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2B0B1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13E3B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D45A8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63146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D740E2" w:rsidRPr="00D740E2" w14:paraId="1182F553" w14:textId="77777777" w:rsidTr="00E15B67">
        <w:trPr>
          <w:trHeight w:val="34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1E6A4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9F37A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E5740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կողմից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օգտագործվող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ոչ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ֆինանսական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ակտիվների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հետ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61A79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28732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970F2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E96FA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D740E2" w:rsidRPr="00D740E2" w14:paraId="0C60E8A1" w14:textId="77777777" w:rsidTr="00E15B67">
        <w:trPr>
          <w:trHeight w:val="2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3868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2E404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>31010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5F6C" w14:textId="77777777" w:rsidR="00D740E2" w:rsidRPr="00D740E2" w:rsidRDefault="00D740E2" w:rsidP="00D740E2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D740E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D740E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i/>
                <w:iCs/>
                <w:lang w:eastAsia="en-US"/>
              </w:rPr>
              <w:t>անվանումը</w:t>
            </w:r>
            <w:proofErr w:type="spellEnd"/>
            <w:r w:rsidRPr="00D740E2">
              <w:rPr>
                <w:rFonts w:ascii="GHEA Mariam" w:hAnsi="GHEA Mariam"/>
                <w:i/>
                <w:iCs/>
                <w:lang w:eastAsia="en-US"/>
              </w:rPr>
              <w:t>`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37059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9F66C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F833E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AE506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>(19,197.7)</w:t>
            </w:r>
          </w:p>
        </w:tc>
      </w:tr>
      <w:tr w:rsidR="00D740E2" w:rsidRPr="00D740E2" w14:paraId="7623B402" w14:textId="77777777" w:rsidTr="00E15B67">
        <w:trPr>
          <w:trHeight w:val="33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2CF8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F270B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9C210" w14:textId="77777777" w:rsidR="00D740E2" w:rsidRPr="00D740E2" w:rsidRDefault="00D740E2" w:rsidP="00D740E2">
            <w:pPr>
              <w:spacing w:after="240"/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Հեր-Հերի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ջրամբարից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ինքնահոս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ջրատարի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կառուցու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6BD52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9E700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FE0B7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C8DAB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D740E2" w:rsidRPr="00D740E2" w14:paraId="3245E20E" w14:textId="77777777" w:rsidTr="00E15B67">
        <w:trPr>
          <w:trHeight w:val="2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AE3B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1F0DD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298B" w14:textId="77777777" w:rsidR="00D740E2" w:rsidRPr="00D740E2" w:rsidRDefault="00D740E2" w:rsidP="00D740E2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D740E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D740E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i/>
                <w:iCs/>
                <w:lang w:eastAsia="en-US"/>
              </w:rPr>
              <w:t>նկարագրությունը</w:t>
            </w:r>
            <w:proofErr w:type="spellEnd"/>
            <w:r w:rsidRPr="00D740E2">
              <w:rPr>
                <w:rFonts w:ascii="GHEA Mariam" w:hAnsi="GHEA Mariam"/>
                <w:i/>
                <w:iCs/>
                <w:lang w:eastAsia="en-US"/>
              </w:rPr>
              <w:t>`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C2D8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89FE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DD7F3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56B9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D740E2" w:rsidRPr="00D740E2" w14:paraId="2FE13815" w14:textId="77777777" w:rsidTr="00E15B67">
        <w:trPr>
          <w:trHeight w:val="57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0DAD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F707A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ACEDD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Հեր-Հերի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ջրամբարից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ինքնահոս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ջրատարի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կառուցման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համար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նախագծերի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աշխատանքների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ձեռքբերու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EC641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8A0E1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0957B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5CF1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D740E2" w:rsidRPr="00D740E2" w14:paraId="0A3FBD3B" w14:textId="77777777" w:rsidTr="00E15B67">
        <w:trPr>
          <w:trHeight w:val="2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4FBF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5595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9376F" w14:textId="77777777" w:rsidR="00D740E2" w:rsidRPr="00D740E2" w:rsidRDefault="00D740E2" w:rsidP="00D740E2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D740E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D740E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i/>
                <w:iCs/>
                <w:lang w:eastAsia="en-US"/>
              </w:rPr>
              <w:t>տեսակը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4C01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0A26C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3DDFA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7AA5F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D740E2" w:rsidRPr="00D740E2" w14:paraId="68AAD236" w14:textId="77777777" w:rsidTr="00E15B67">
        <w:trPr>
          <w:trHeight w:val="33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B352F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211E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75BF5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կողմից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օգտագործվող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ոչ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ֆինանսական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ակտիվների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հետ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9A98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ABC32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29120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62CA0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D740E2" w:rsidRPr="00D740E2" w14:paraId="3A1827AE" w14:textId="77777777" w:rsidTr="00E15B67">
        <w:trPr>
          <w:trHeight w:val="2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F4485" w14:textId="77777777" w:rsidR="00D740E2" w:rsidRPr="00D740E2" w:rsidRDefault="00D740E2" w:rsidP="00D740E2">
            <w:pPr>
              <w:rPr>
                <w:rFonts w:ascii="GHEA Mariam" w:hAnsi="GHEA Mariam"/>
                <w:bCs/>
                <w:lang w:eastAsia="en-US"/>
              </w:rPr>
            </w:pPr>
            <w:r w:rsidRPr="00D740E2">
              <w:rPr>
                <w:rFonts w:ascii="GHEA Mariam" w:hAnsi="GHEA Mariam"/>
                <w:bCs/>
                <w:lang w:eastAsia="en-US"/>
              </w:rPr>
              <w:t xml:space="preserve"> 113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49988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2A995" w14:textId="77777777" w:rsidR="00D740E2" w:rsidRPr="00D740E2" w:rsidRDefault="00D740E2" w:rsidP="00D740E2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D740E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i/>
                <w:iCs/>
                <w:lang w:eastAsia="en-US"/>
              </w:rPr>
              <w:t>Ծրագրի</w:t>
            </w:r>
            <w:proofErr w:type="spellEnd"/>
            <w:r w:rsidRPr="00D740E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i/>
                <w:iCs/>
                <w:lang w:eastAsia="en-US"/>
              </w:rPr>
              <w:t>անվանումը</w:t>
            </w:r>
            <w:proofErr w:type="spellEnd"/>
            <w:r w:rsidRPr="00D740E2">
              <w:rPr>
                <w:rFonts w:ascii="GHEA Mariam" w:hAnsi="GHEA Mariam"/>
                <w:i/>
                <w:iCs/>
                <w:lang w:eastAsia="en-US"/>
              </w:rPr>
              <w:t>`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0954B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C21C2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7DC33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790BC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>-</w:t>
            </w:r>
          </w:p>
        </w:tc>
      </w:tr>
      <w:tr w:rsidR="00D740E2" w:rsidRPr="00D740E2" w14:paraId="48175D33" w14:textId="77777777" w:rsidTr="00E15B67">
        <w:trPr>
          <w:trHeight w:val="2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71E92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CA825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7CDE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կառավարության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պահուստային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ֆոնդ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219EE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8BAB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C82F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F7B3B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D740E2" w:rsidRPr="00D740E2" w14:paraId="096E92BE" w14:textId="77777777" w:rsidTr="00E15B67">
        <w:trPr>
          <w:trHeight w:val="2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5467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5DC51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F4A8" w14:textId="77777777" w:rsidR="00D740E2" w:rsidRPr="00D740E2" w:rsidRDefault="00D740E2" w:rsidP="00D740E2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D740E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i/>
                <w:iCs/>
                <w:lang w:eastAsia="en-US"/>
              </w:rPr>
              <w:t>Ծրագրի</w:t>
            </w:r>
            <w:proofErr w:type="spellEnd"/>
            <w:r w:rsidRPr="00D740E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i/>
                <w:iCs/>
                <w:lang w:eastAsia="en-US"/>
              </w:rPr>
              <w:t>նպատակը</w:t>
            </w:r>
            <w:proofErr w:type="spellEnd"/>
            <w:r w:rsidRPr="00D740E2">
              <w:rPr>
                <w:rFonts w:ascii="GHEA Mariam" w:hAnsi="GHEA Mariam"/>
                <w:i/>
                <w:iCs/>
                <w:lang w:eastAsia="en-US"/>
              </w:rPr>
              <w:t>`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393B9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6C6A5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F88C0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DFB4D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D740E2" w:rsidRPr="00D740E2" w14:paraId="4A67B383" w14:textId="77777777" w:rsidTr="00E15B67">
        <w:trPr>
          <w:trHeight w:val="49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0275C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2F84D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4976" w14:textId="77777777" w:rsidR="00D740E2" w:rsidRPr="00D740E2" w:rsidRDefault="00D740E2" w:rsidP="004B4218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բյուջեում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չկանխատեսված</w:t>
            </w:r>
            <w:proofErr w:type="spellEnd"/>
            <w:r w:rsidR="004B4218">
              <w:rPr>
                <w:rFonts w:ascii="GHEA Mariam" w:hAnsi="GHEA Mariam"/>
                <w:lang w:val="hy-AM" w:eastAsia="en-US"/>
              </w:rPr>
              <w:t>,</w:t>
            </w:r>
            <w:r w:rsidR="004B421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="004B4218">
              <w:rPr>
                <w:rFonts w:ascii="GHEA Mariam" w:hAnsi="GHEA Mariam"/>
                <w:lang w:eastAsia="en-US"/>
              </w:rPr>
              <w:t>ինչպես</w:t>
            </w:r>
            <w:proofErr w:type="spellEnd"/>
            <w:r w:rsidR="004B421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="004B4218">
              <w:rPr>
                <w:rFonts w:ascii="GHEA Mariam" w:hAnsi="GHEA Mariam"/>
                <w:lang w:eastAsia="en-US"/>
              </w:rPr>
              <w:t>նաև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երաշխիքների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ապահովման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ֆինանսավորման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ապահովու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0325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45CAA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9E67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0BB8C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D740E2" w:rsidRPr="00D740E2" w14:paraId="6E44FBAA" w14:textId="77777777" w:rsidTr="00E15B67">
        <w:trPr>
          <w:trHeight w:val="2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97A3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C0308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D3A4C" w14:textId="77777777" w:rsidR="00D740E2" w:rsidRPr="00D740E2" w:rsidRDefault="00D740E2" w:rsidP="00D740E2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D740E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i/>
                <w:iCs/>
                <w:lang w:eastAsia="en-US"/>
              </w:rPr>
              <w:t>Վերջնական</w:t>
            </w:r>
            <w:proofErr w:type="spellEnd"/>
            <w:r w:rsidRPr="00D740E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i/>
                <w:iCs/>
                <w:lang w:eastAsia="en-US"/>
              </w:rPr>
              <w:t>արդյունքի</w:t>
            </w:r>
            <w:proofErr w:type="spellEnd"/>
            <w:r w:rsidRPr="00D740E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i/>
                <w:iCs/>
                <w:lang w:eastAsia="en-US"/>
              </w:rPr>
              <w:t>նկարագրությունը</w:t>
            </w:r>
            <w:proofErr w:type="spellEnd"/>
            <w:r w:rsidRPr="00D740E2">
              <w:rPr>
                <w:rFonts w:ascii="GHEA Mariam" w:hAnsi="GHEA Mariam"/>
                <w:i/>
                <w:iCs/>
                <w:lang w:eastAsia="en-US"/>
              </w:rPr>
              <w:t>`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26122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521ED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735D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D90B3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D740E2" w:rsidRPr="00D740E2" w14:paraId="2DA937AC" w14:textId="77777777" w:rsidTr="00E15B67">
        <w:trPr>
          <w:trHeight w:val="2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7A463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A5F13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5870" w14:textId="77777777" w:rsidR="00D740E2" w:rsidRPr="00D740E2" w:rsidRDefault="00D740E2" w:rsidP="00D740E2">
            <w:pPr>
              <w:rPr>
                <w:rFonts w:ascii="GHEA Mariam" w:hAnsi="GHEA Mariam"/>
                <w:spacing w:val="-8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spacing w:val="-8"/>
                <w:lang w:eastAsia="en-US"/>
              </w:rPr>
              <w:t>Պահուստային</w:t>
            </w:r>
            <w:proofErr w:type="spellEnd"/>
            <w:r w:rsidRPr="00D740E2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spacing w:val="-8"/>
                <w:lang w:eastAsia="en-US"/>
              </w:rPr>
              <w:t>ֆոնդի</w:t>
            </w:r>
            <w:proofErr w:type="spellEnd"/>
            <w:r w:rsidRPr="00D740E2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spacing w:val="-8"/>
                <w:lang w:eastAsia="en-US"/>
              </w:rPr>
              <w:t>կառավարման</w:t>
            </w:r>
            <w:proofErr w:type="spellEnd"/>
            <w:r w:rsidRPr="00D740E2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spacing w:val="-8"/>
                <w:lang w:eastAsia="en-US"/>
              </w:rPr>
              <w:t>արդյունավետության</w:t>
            </w:r>
            <w:proofErr w:type="spellEnd"/>
            <w:r w:rsidRPr="00D740E2">
              <w:rPr>
                <w:rFonts w:ascii="GHEA Mariam" w:hAnsi="GHEA Mariam"/>
                <w:spacing w:val="-8"/>
                <w:lang w:eastAsia="en-US"/>
              </w:rPr>
              <w:t xml:space="preserve"> և </w:t>
            </w:r>
            <w:proofErr w:type="spellStart"/>
            <w:r w:rsidRPr="00D740E2">
              <w:rPr>
                <w:rFonts w:ascii="GHEA Mariam" w:hAnsi="GHEA Mariam"/>
                <w:spacing w:val="-8"/>
                <w:lang w:eastAsia="en-US"/>
              </w:rPr>
              <w:t>թափանցիկության</w:t>
            </w:r>
            <w:proofErr w:type="spellEnd"/>
            <w:r w:rsidRPr="00D740E2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spacing w:val="-8"/>
                <w:lang w:eastAsia="en-US"/>
              </w:rPr>
              <w:t>ապահովու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36FF8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482C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A56F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9148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D740E2" w:rsidRPr="00D740E2" w14:paraId="00DA990C" w14:textId="77777777" w:rsidTr="00E15B67">
        <w:trPr>
          <w:trHeight w:val="245"/>
        </w:trPr>
        <w:tc>
          <w:tcPr>
            <w:tcW w:w="15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98405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D740E2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միջոցառումներ</w:t>
            </w:r>
            <w:proofErr w:type="spellEnd"/>
          </w:p>
        </w:tc>
      </w:tr>
      <w:tr w:rsidR="00D740E2" w:rsidRPr="00D740E2" w14:paraId="20FB52CD" w14:textId="77777777" w:rsidTr="00E15B67">
        <w:trPr>
          <w:trHeight w:val="2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240B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9AD29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 xml:space="preserve"> 11001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4EA2B" w14:textId="77777777" w:rsidR="00D740E2" w:rsidRPr="00D740E2" w:rsidRDefault="00D740E2" w:rsidP="00D740E2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D740E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D740E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i/>
                <w:iCs/>
                <w:lang w:eastAsia="en-US"/>
              </w:rPr>
              <w:t>անվանումը</w:t>
            </w:r>
            <w:proofErr w:type="spellEnd"/>
            <w:r w:rsidRPr="00D740E2">
              <w:rPr>
                <w:rFonts w:ascii="GHEA Mariam" w:hAnsi="GHEA Mariam"/>
                <w:i/>
                <w:iCs/>
                <w:lang w:eastAsia="en-US"/>
              </w:rPr>
              <w:t>`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83927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>19,197.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57C95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>19,197.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9643A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>19,197.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6E7E7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>19,197.7</w:t>
            </w:r>
          </w:p>
        </w:tc>
      </w:tr>
      <w:tr w:rsidR="00D740E2" w:rsidRPr="00D740E2" w14:paraId="559E5D7E" w14:textId="77777777" w:rsidTr="00E15B67">
        <w:trPr>
          <w:trHeight w:val="2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39B1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367D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4FE34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կառավարության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պահուստային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ֆոնդ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8CB7D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32F89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6C4B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E44B3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D740E2" w:rsidRPr="00D740E2" w14:paraId="1D83E4E7" w14:textId="77777777" w:rsidTr="00E15B67">
        <w:trPr>
          <w:trHeight w:val="2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59C24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E41A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276CF" w14:textId="77777777" w:rsidR="00D740E2" w:rsidRPr="00D740E2" w:rsidRDefault="00D740E2" w:rsidP="00D740E2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D740E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D740E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i/>
                <w:iCs/>
                <w:lang w:eastAsia="en-US"/>
              </w:rPr>
              <w:t>նկարագրությունը</w:t>
            </w:r>
            <w:proofErr w:type="spellEnd"/>
            <w:r w:rsidRPr="00D740E2">
              <w:rPr>
                <w:rFonts w:ascii="GHEA Mariam" w:hAnsi="GHEA Mariam"/>
                <w:i/>
                <w:iCs/>
                <w:lang w:eastAsia="en-US"/>
              </w:rPr>
              <w:t>`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4DA55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E7BC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170D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41C07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D740E2" w:rsidRPr="00D740E2" w14:paraId="6B6A24C6" w14:textId="77777777" w:rsidTr="00E15B67">
        <w:trPr>
          <w:trHeight w:val="73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139C6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4230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FC70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բյուջեում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նախատեսված</w:t>
            </w:r>
            <w:proofErr w:type="spellEnd"/>
            <w:r w:rsidR="004B421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="004B4218">
              <w:rPr>
                <w:rFonts w:ascii="GHEA Mariam" w:hAnsi="GHEA Mariam"/>
                <w:lang w:eastAsia="en-US"/>
              </w:rPr>
              <w:t>ելքերի</w:t>
            </w:r>
            <w:proofErr w:type="spellEnd"/>
            <w:r w:rsidR="004B421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="004B4218">
              <w:rPr>
                <w:rFonts w:ascii="GHEA Mariam" w:hAnsi="GHEA Mariam"/>
                <w:lang w:eastAsia="en-US"/>
              </w:rPr>
              <w:t>լրացուցիչ</w:t>
            </w:r>
            <w:proofErr w:type="spellEnd"/>
            <w:r w:rsidR="004B421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="004B4218">
              <w:rPr>
                <w:rFonts w:ascii="GHEA Mariam" w:hAnsi="GHEA Mariam"/>
                <w:lang w:eastAsia="en-US"/>
              </w:rPr>
              <w:t>ֆինանսավորման</w:t>
            </w:r>
            <w:proofErr w:type="spellEnd"/>
            <w:r w:rsidR="004B4218">
              <w:rPr>
                <w:rFonts w:ascii="GHEA Mariam" w:hAnsi="GHEA Mariam"/>
                <w:lang w:eastAsia="en-US"/>
              </w:rPr>
              <w:t>,</w:t>
            </w:r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պետակա</w:t>
            </w:r>
            <w:r w:rsidR="004B4218">
              <w:rPr>
                <w:rFonts w:ascii="GHEA Mariam" w:hAnsi="GHEA Mariam"/>
                <w:lang w:eastAsia="en-US"/>
              </w:rPr>
              <w:t>ն</w:t>
            </w:r>
            <w:proofErr w:type="spellEnd"/>
            <w:r w:rsidR="004B421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="004B4218">
              <w:rPr>
                <w:rFonts w:ascii="GHEA Mariam" w:hAnsi="GHEA Mariam"/>
                <w:lang w:eastAsia="en-US"/>
              </w:rPr>
              <w:t>բյուջեում</w:t>
            </w:r>
            <w:proofErr w:type="spellEnd"/>
            <w:r w:rsidR="004B421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="004B4218">
              <w:rPr>
                <w:rFonts w:ascii="GHEA Mariam" w:hAnsi="GHEA Mariam"/>
                <w:lang w:eastAsia="en-US"/>
              </w:rPr>
              <w:t>չկանխատեսված</w:t>
            </w:r>
            <w:proofErr w:type="spellEnd"/>
            <w:r w:rsidR="004B421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="004B4218">
              <w:rPr>
                <w:rFonts w:ascii="GHEA Mariam" w:hAnsi="GHEA Mariam"/>
                <w:lang w:eastAsia="en-US"/>
              </w:rPr>
              <w:t>ելքերի</w:t>
            </w:r>
            <w:proofErr w:type="spellEnd"/>
            <w:r w:rsidR="004B4218">
              <w:rPr>
                <w:rFonts w:ascii="GHEA Mariam" w:hAnsi="GHEA Mariam"/>
                <w:lang w:eastAsia="en-US"/>
              </w:rPr>
              <w:t>,</w:t>
            </w:r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ինչպես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նաև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երաշխիքների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ապահովման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ելքերի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ֆինանսավորման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ապահովու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15B9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4D85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ED610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E91E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D740E2" w:rsidRPr="00D740E2" w14:paraId="16F08D51" w14:textId="77777777" w:rsidTr="00E15B67">
        <w:trPr>
          <w:trHeight w:val="2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1A9F4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1D061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3F1CD" w14:textId="77777777" w:rsidR="00D740E2" w:rsidRPr="00D740E2" w:rsidRDefault="00D740E2" w:rsidP="00D740E2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D740E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D740E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i/>
                <w:iCs/>
                <w:lang w:eastAsia="en-US"/>
              </w:rPr>
              <w:t>տեսակը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3A23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2382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6276A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EAA4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D740E2" w:rsidRPr="00D740E2" w14:paraId="034CC979" w14:textId="77777777" w:rsidTr="00E15B67">
        <w:trPr>
          <w:trHeight w:val="2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A1A18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D100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D55F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Ծառայությունների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մատուցու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B9EC4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6856A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26E6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614E8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D740E2" w:rsidRPr="00D740E2" w14:paraId="41350ADD" w14:textId="77777777" w:rsidTr="00E15B67">
        <w:trPr>
          <w:trHeight w:val="2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DB7C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5E430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 xml:space="preserve"> 11001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FE280" w14:textId="77777777" w:rsidR="00D740E2" w:rsidRPr="00D740E2" w:rsidRDefault="00D740E2" w:rsidP="00D740E2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D740E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D740E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i/>
                <w:iCs/>
                <w:lang w:eastAsia="en-US"/>
              </w:rPr>
              <w:t>անվանումը</w:t>
            </w:r>
            <w:proofErr w:type="spellEnd"/>
            <w:r w:rsidRPr="00D740E2">
              <w:rPr>
                <w:rFonts w:ascii="GHEA Mariam" w:hAnsi="GHEA Mariam"/>
                <w:i/>
                <w:iCs/>
                <w:lang w:eastAsia="en-US"/>
              </w:rPr>
              <w:t>`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112E7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F0FEC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288B4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35587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>(19,197.7)</w:t>
            </w:r>
          </w:p>
        </w:tc>
      </w:tr>
      <w:tr w:rsidR="00D740E2" w:rsidRPr="00D740E2" w14:paraId="1EFD6EF4" w14:textId="77777777" w:rsidTr="00E15B67">
        <w:trPr>
          <w:trHeight w:val="2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8C90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346B5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51CA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կառավարության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պահուստային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ֆոնդ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A8986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BD09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2D691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396A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D740E2" w:rsidRPr="00D740E2" w14:paraId="2ECCAEC6" w14:textId="77777777" w:rsidTr="00E15B67">
        <w:trPr>
          <w:trHeight w:val="2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3924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0440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F3ED" w14:textId="77777777" w:rsidR="00D740E2" w:rsidRPr="00D740E2" w:rsidRDefault="00D740E2" w:rsidP="00D740E2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D740E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D740E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i/>
                <w:iCs/>
                <w:lang w:eastAsia="en-US"/>
              </w:rPr>
              <w:t>նկարագրությունը</w:t>
            </w:r>
            <w:proofErr w:type="spellEnd"/>
            <w:r w:rsidRPr="00D740E2">
              <w:rPr>
                <w:rFonts w:ascii="GHEA Mariam" w:hAnsi="GHEA Mariam"/>
                <w:i/>
                <w:iCs/>
                <w:lang w:eastAsia="en-US"/>
              </w:rPr>
              <w:t>`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9B6C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74D49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CB533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02A8A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D740E2" w:rsidRPr="00D740E2" w14:paraId="11846698" w14:textId="77777777" w:rsidTr="00E15B67">
        <w:trPr>
          <w:trHeight w:val="73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B612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D010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FC03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բյուջեում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նախատեսված</w:t>
            </w:r>
            <w:proofErr w:type="spellEnd"/>
            <w:r w:rsidR="004B421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="004B4218">
              <w:rPr>
                <w:rFonts w:ascii="GHEA Mariam" w:hAnsi="GHEA Mariam"/>
                <w:lang w:eastAsia="en-US"/>
              </w:rPr>
              <w:t>ելքերի</w:t>
            </w:r>
            <w:proofErr w:type="spellEnd"/>
            <w:r w:rsidR="004B421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="004B4218">
              <w:rPr>
                <w:rFonts w:ascii="GHEA Mariam" w:hAnsi="GHEA Mariam"/>
                <w:lang w:eastAsia="en-US"/>
              </w:rPr>
              <w:t>լրացուցիչ</w:t>
            </w:r>
            <w:proofErr w:type="spellEnd"/>
            <w:r w:rsidR="004B421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="004B4218">
              <w:rPr>
                <w:rFonts w:ascii="GHEA Mariam" w:hAnsi="GHEA Mariam"/>
                <w:lang w:eastAsia="en-US"/>
              </w:rPr>
              <w:t>ֆինանսավորման</w:t>
            </w:r>
            <w:proofErr w:type="spellEnd"/>
            <w:r w:rsidR="004B4218">
              <w:rPr>
                <w:rFonts w:ascii="GHEA Mariam" w:hAnsi="GHEA Mariam"/>
                <w:lang w:eastAsia="en-US"/>
              </w:rPr>
              <w:t>,</w:t>
            </w:r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պետակա</w:t>
            </w:r>
            <w:r w:rsidR="004B4218">
              <w:rPr>
                <w:rFonts w:ascii="GHEA Mariam" w:hAnsi="GHEA Mariam"/>
                <w:lang w:eastAsia="en-US"/>
              </w:rPr>
              <w:t>ն</w:t>
            </w:r>
            <w:proofErr w:type="spellEnd"/>
            <w:r w:rsidR="004B421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="004B4218">
              <w:rPr>
                <w:rFonts w:ascii="GHEA Mariam" w:hAnsi="GHEA Mariam"/>
                <w:lang w:eastAsia="en-US"/>
              </w:rPr>
              <w:t>բյուջեում</w:t>
            </w:r>
            <w:proofErr w:type="spellEnd"/>
            <w:r w:rsidR="004B421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="004B4218">
              <w:rPr>
                <w:rFonts w:ascii="GHEA Mariam" w:hAnsi="GHEA Mariam"/>
                <w:lang w:eastAsia="en-US"/>
              </w:rPr>
              <w:t>չկանխատեսված</w:t>
            </w:r>
            <w:proofErr w:type="spellEnd"/>
            <w:r w:rsidR="004B421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="004B4218">
              <w:rPr>
                <w:rFonts w:ascii="GHEA Mariam" w:hAnsi="GHEA Mariam"/>
                <w:lang w:eastAsia="en-US"/>
              </w:rPr>
              <w:t>ելքերի</w:t>
            </w:r>
            <w:proofErr w:type="spellEnd"/>
            <w:r w:rsidR="004B4218">
              <w:rPr>
                <w:rFonts w:ascii="GHEA Mariam" w:hAnsi="GHEA Mariam"/>
                <w:lang w:eastAsia="en-US"/>
              </w:rPr>
              <w:t>,</w:t>
            </w:r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ինչպես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նաև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երաշխիքների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ապահովման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ելքերի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ֆինանսավորման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ապահովու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BEDA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A123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CA3CA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461AF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D740E2" w:rsidRPr="00D740E2" w14:paraId="0C5E7B40" w14:textId="77777777" w:rsidTr="00E15B67">
        <w:trPr>
          <w:trHeight w:val="2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09DE7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661BC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59B1" w14:textId="77777777" w:rsidR="00D740E2" w:rsidRPr="00D740E2" w:rsidRDefault="00D740E2" w:rsidP="00D740E2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D740E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D740E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i/>
                <w:iCs/>
                <w:lang w:eastAsia="en-US"/>
              </w:rPr>
              <w:t>տեսակը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A077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19B73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53050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6D58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D740E2" w:rsidRPr="00D740E2" w14:paraId="7A4ADB5A" w14:textId="77777777" w:rsidTr="00E15B67">
        <w:trPr>
          <w:trHeight w:val="2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F528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CE21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B696" w14:textId="77777777" w:rsidR="00D740E2" w:rsidRPr="00D740E2" w:rsidRDefault="00D740E2" w:rsidP="00D740E2">
            <w:pPr>
              <w:rPr>
                <w:rFonts w:ascii="GHEA Mariam" w:hAnsi="GHEA Mariam"/>
                <w:lang w:eastAsia="en-US"/>
              </w:rPr>
            </w:pPr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Ծառայությունների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մատուցու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4FDD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0B40B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7CCE7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C1FD" w14:textId="77777777" w:rsidR="00D740E2" w:rsidRPr="00D740E2" w:rsidRDefault="00D740E2" w:rsidP="005266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</w:tbl>
    <w:p w14:paraId="24CE00BC" w14:textId="77777777" w:rsidR="00D740E2" w:rsidRDefault="00D740E2" w:rsidP="00D740E2">
      <w:pPr>
        <w:pStyle w:val="mechtex"/>
        <w:jc w:val="left"/>
        <w:rPr>
          <w:rFonts w:ascii="GHEA Mariam" w:hAnsi="GHEA Mariam"/>
          <w:sz w:val="20"/>
          <w:lang w:val="hy-AM"/>
        </w:rPr>
      </w:pPr>
    </w:p>
    <w:p w14:paraId="0DFEFBA6" w14:textId="77777777" w:rsidR="00C57E64" w:rsidRDefault="00C57E64" w:rsidP="00D740E2">
      <w:pPr>
        <w:pStyle w:val="mechtex"/>
        <w:jc w:val="left"/>
        <w:rPr>
          <w:rFonts w:ascii="GHEA Mariam" w:hAnsi="GHEA Mariam"/>
          <w:sz w:val="20"/>
          <w:lang w:val="hy-AM"/>
        </w:rPr>
      </w:pPr>
    </w:p>
    <w:p w14:paraId="0A08D07F" w14:textId="77777777" w:rsidR="00C57E64" w:rsidRDefault="00C57E64" w:rsidP="00D740E2">
      <w:pPr>
        <w:pStyle w:val="mechtex"/>
        <w:jc w:val="left"/>
        <w:rPr>
          <w:rFonts w:ascii="GHEA Mariam" w:hAnsi="GHEA Mariam"/>
          <w:sz w:val="20"/>
          <w:lang w:val="hy-AM"/>
        </w:rPr>
      </w:pPr>
    </w:p>
    <w:p w14:paraId="0F334CAA" w14:textId="77777777" w:rsidR="00C57E64" w:rsidRDefault="00C57E64">
      <w:pPr>
        <w:pStyle w:val="mechtex"/>
        <w:rPr>
          <w:rFonts w:ascii="GHEA Mariam" w:hAnsi="GHEA Mariam" w:cs="Arial"/>
          <w:lang w:val="hy-AM"/>
        </w:rPr>
      </w:pPr>
    </w:p>
    <w:p w14:paraId="3E10D5E6" w14:textId="77777777" w:rsidR="00C57E64" w:rsidRPr="00CA290C" w:rsidRDefault="00C57E64" w:rsidP="004B4218">
      <w:pPr>
        <w:pStyle w:val="mechtex"/>
        <w:ind w:firstLine="1418"/>
        <w:jc w:val="left"/>
        <w:rPr>
          <w:rFonts w:ascii="GHEA Mariam" w:hAnsi="GHEA Mariam" w:cs="Arial Armenian"/>
          <w:lang w:val="hy-AM"/>
        </w:rPr>
      </w:pPr>
      <w:r w:rsidRPr="00CA290C">
        <w:rPr>
          <w:rFonts w:ascii="GHEA Mariam" w:hAnsi="GHEA Mariam"/>
          <w:lang w:val="hy-AM"/>
        </w:rPr>
        <w:t>ՀԱՅԱՍՏԱՆԻ</w:t>
      </w:r>
      <w:r w:rsidRPr="00CA290C">
        <w:rPr>
          <w:rFonts w:ascii="GHEA Mariam" w:hAnsi="GHEA Mariam" w:cs="Arial Armenian"/>
          <w:lang w:val="hy-AM"/>
        </w:rPr>
        <w:t xml:space="preserve">  </w:t>
      </w:r>
      <w:r w:rsidRPr="00CA290C">
        <w:rPr>
          <w:rFonts w:ascii="GHEA Mariam" w:hAnsi="GHEA Mariam"/>
          <w:lang w:val="hy-AM"/>
        </w:rPr>
        <w:t>ՀԱՆՐԱՊԵՏՈՒԹՅԱՆ</w:t>
      </w:r>
    </w:p>
    <w:p w14:paraId="26EA9E9D" w14:textId="77777777" w:rsidR="00C57E64" w:rsidRPr="00CA290C" w:rsidRDefault="00C57E64" w:rsidP="004B4218">
      <w:pPr>
        <w:pStyle w:val="mechtex"/>
        <w:ind w:firstLine="1418"/>
        <w:jc w:val="left"/>
        <w:rPr>
          <w:rFonts w:ascii="GHEA Mariam" w:hAnsi="GHEA Mariam"/>
          <w:lang w:val="hy-AM"/>
        </w:rPr>
      </w:pPr>
      <w:r w:rsidRPr="00CA290C">
        <w:rPr>
          <w:rFonts w:ascii="GHEA Mariam" w:hAnsi="GHEA Mariam"/>
          <w:lang w:val="hy-AM"/>
        </w:rPr>
        <w:t xml:space="preserve">  ՎԱՐՉԱՊԵՏԻ ԱՇԽԱՏԱԿԱԶՄԻ</w:t>
      </w:r>
    </w:p>
    <w:p w14:paraId="11D3C082" w14:textId="77777777" w:rsidR="00B87BED" w:rsidRPr="00311BE9" w:rsidRDefault="00C57E64" w:rsidP="00B802EF">
      <w:pPr>
        <w:pStyle w:val="mechtex"/>
        <w:ind w:left="720" w:firstLine="1418"/>
        <w:jc w:val="left"/>
        <w:rPr>
          <w:rFonts w:ascii="GHEA Mariam" w:hAnsi="GHEA Mariam" w:cs="Arial"/>
          <w:lang w:val="hy-AM"/>
        </w:rPr>
      </w:pPr>
      <w:r w:rsidRPr="003E7012">
        <w:rPr>
          <w:rFonts w:ascii="GHEA Mariam" w:hAnsi="GHEA Mariam"/>
          <w:lang w:val="hy-AM"/>
        </w:rPr>
        <w:t xml:space="preserve">     ՂԵԿԱՎԱՐ</w:t>
      </w:r>
      <w:r w:rsidRPr="003E7012">
        <w:rPr>
          <w:rFonts w:ascii="GHEA Mariam" w:hAnsi="GHEA Mariam" w:cs="Arial Armenian"/>
          <w:lang w:val="hy-AM"/>
        </w:rPr>
        <w:t xml:space="preserve">   </w:t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  <w:t>Է</w:t>
      </w:r>
      <w:r w:rsidRPr="003E7012">
        <w:rPr>
          <w:rFonts w:ascii="GHEA Mariam" w:hAnsi="GHEA Mariam"/>
          <w:lang w:val="hy-AM"/>
        </w:rPr>
        <w:t>.</w:t>
      </w:r>
      <w:r w:rsidRPr="003E7012">
        <w:rPr>
          <w:rFonts w:ascii="GHEA Mariam" w:hAnsi="GHEA Mariam" w:cs="Arial Armenian"/>
          <w:lang w:val="hy-AM"/>
        </w:rPr>
        <w:t xml:space="preserve"> ԱՂԱՋԱՆ</w:t>
      </w:r>
      <w:r w:rsidRPr="003E7012">
        <w:rPr>
          <w:rFonts w:ascii="GHEA Mariam" w:hAnsi="GHEA Mariam"/>
          <w:lang w:val="hy-AM"/>
        </w:rPr>
        <w:t>ՅԱՆ</w:t>
      </w:r>
    </w:p>
    <w:p w14:paraId="038CFC0B" w14:textId="77777777" w:rsidR="00B87BED" w:rsidRDefault="00B87BED" w:rsidP="00B87BED">
      <w:pPr>
        <w:spacing w:line="360" w:lineRule="auto"/>
        <w:rPr>
          <w:rFonts w:ascii="GHEA Mariam" w:hAnsi="GHEA Mariam" w:cs="Arial Armenian"/>
          <w:lang w:val="hy-AM"/>
        </w:rPr>
      </w:pPr>
    </w:p>
    <w:sectPr w:rsidR="00B87BED" w:rsidSect="00B802EF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6A478" w14:textId="77777777" w:rsidR="00F67AB4" w:rsidRDefault="00F67AB4">
      <w:r>
        <w:separator/>
      </w:r>
    </w:p>
  </w:endnote>
  <w:endnote w:type="continuationSeparator" w:id="0">
    <w:p w14:paraId="313C06E4" w14:textId="77777777" w:rsidR="00F67AB4" w:rsidRDefault="00F6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6BE17" w14:textId="77777777" w:rsidR="00CE4009" w:rsidRDefault="00CE4009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C6F96">
      <w:rPr>
        <w:noProof/>
        <w:sz w:val="18"/>
      </w:rPr>
      <w:t>voroshumLK-03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97702" w14:textId="77777777" w:rsidR="00CE4009" w:rsidRPr="00D001BC" w:rsidRDefault="00CE4009" w:rsidP="00D001BC">
    <w:pPr>
      <w:pStyle w:val="Footer"/>
      <w:rPr>
        <w:sz w:val="18"/>
        <w:szCs w:val="18"/>
      </w:rPr>
    </w:pPr>
    <w:r w:rsidRPr="00D001BC">
      <w:rPr>
        <w:sz w:val="18"/>
        <w:szCs w:val="18"/>
      </w:rPr>
      <w:fldChar w:fldCharType="begin"/>
    </w:r>
    <w:r w:rsidRPr="00D001BC">
      <w:rPr>
        <w:sz w:val="18"/>
        <w:szCs w:val="18"/>
      </w:rPr>
      <w:instrText xml:space="preserve"> FILENAME   \* MERGEFORMAT </w:instrText>
    </w:r>
    <w:r w:rsidRPr="00D001BC">
      <w:rPr>
        <w:sz w:val="18"/>
        <w:szCs w:val="18"/>
      </w:rPr>
      <w:fldChar w:fldCharType="separate"/>
    </w:r>
    <w:r w:rsidR="006C6F96">
      <w:rPr>
        <w:noProof/>
        <w:sz w:val="18"/>
        <w:szCs w:val="18"/>
      </w:rPr>
      <w:t>voroshumLK-032</w:t>
    </w:r>
    <w:r w:rsidRPr="00D001BC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EB6AA" w14:textId="77777777" w:rsidR="00CE4009" w:rsidRPr="00D001BC" w:rsidRDefault="00CE4009" w:rsidP="00D001BC">
    <w:pPr>
      <w:pStyle w:val="Footer"/>
      <w:rPr>
        <w:sz w:val="18"/>
        <w:szCs w:val="18"/>
      </w:rPr>
    </w:pPr>
    <w:r w:rsidRPr="00D001BC">
      <w:rPr>
        <w:sz w:val="18"/>
        <w:szCs w:val="18"/>
      </w:rPr>
      <w:fldChar w:fldCharType="begin"/>
    </w:r>
    <w:r w:rsidRPr="00D001BC">
      <w:rPr>
        <w:sz w:val="18"/>
        <w:szCs w:val="18"/>
      </w:rPr>
      <w:instrText xml:space="preserve"> FILENAME   \* MERGEFORMAT </w:instrText>
    </w:r>
    <w:r w:rsidRPr="00D001BC">
      <w:rPr>
        <w:sz w:val="18"/>
        <w:szCs w:val="18"/>
      </w:rPr>
      <w:fldChar w:fldCharType="separate"/>
    </w:r>
    <w:r w:rsidR="006C6F96">
      <w:rPr>
        <w:noProof/>
        <w:sz w:val="18"/>
        <w:szCs w:val="18"/>
      </w:rPr>
      <w:t>voroshumLK-032</w:t>
    </w:r>
    <w:r w:rsidRPr="00D001B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95ABF" w14:textId="77777777" w:rsidR="00F67AB4" w:rsidRDefault="00F67AB4">
      <w:r>
        <w:separator/>
      </w:r>
    </w:p>
  </w:footnote>
  <w:footnote w:type="continuationSeparator" w:id="0">
    <w:p w14:paraId="4B054A17" w14:textId="77777777" w:rsidR="00F67AB4" w:rsidRDefault="00F67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FF88A" w14:textId="77777777" w:rsidR="00CE4009" w:rsidRDefault="00CE40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84EBADE" w14:textId="77777777" w:rsidR="00CE4009" w:rsidRDefault="00CE4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07B21" w14:textId="77777777" w:rsidR="00CE4009" w:rsidRDefault="00CE40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183C">
      <w:rPr>
        <w:rStyle w:val="PageNumber"/>
        <w:noProof/>
      </w:rPr>
      <w:t>5</w:t>
    </w:r>
    <w:r>
      <w:rPr>
        <w:rStyle w:val="PageNumber"/>
      </w:rPr>
      <w:fldChar w:fldCharType="end"/>
    </w:r>
  </w:p>
  <w:p w14:paraId="72F05C41" w14:textId="77777777" w:rsidR="00CE4009" w:rsidRDefault="00CE40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D7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270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AE7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1E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E7FEA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6EFD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80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480D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7AA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07EF5"/>
    <w:rsid w:val="003101EC"/>
    <w:rsid w:val="00310909"/>
    <w:rsid w:val="00310C8D"/>
    <w:rsid w:val="00310EA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3C8B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944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994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29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407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21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339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639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2482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BCD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5AD2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8FA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50F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3575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23B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04E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0FB7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6F96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722"/>
    <w:rsid w:val="00763766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03B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D7CD9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63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38E"/>
    <w:rsid w:val="00803426"/>
    <w:rsid w:val="0080394C"/>
    <w:rsid w:val="00803AC3"/>
    <w:rsid w:val="00803D4C"/>
    <w:rsid w:val="00803F7D"/>
    <w:rsid w:val="008040F0"/>
    <w:rsid w:val="00804739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1C04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3FFB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C9B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19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30E"/>
    <w:rsid w:val="008F1436"/>
    <w:rsid w:val="008F164E"/>
    <w:rsid w:val="008F183C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538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44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238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3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3D1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46E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04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0F9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4CE6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593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2EF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87BED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B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A7DDA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27F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B1A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57E64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1F4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259"/>
    <w:rsid w:val="00C948E4"/>
    <w:rsid w:val="00C94EB3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009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1BC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5D2D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0E2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5B67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924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5AFA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2F73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42F0"/>
    <w:rsid w:val="00E754A6"/>
    <w:rsid w:val="00E756D1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091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4A8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753"/>
    <w:rsid w:val="00EE57BC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EF7E7A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57D7B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AB4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87B52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8FD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75C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14A0BB"/>
  <w15:chartTrackingRefBased/>
  <w15:docId w15:val="{7244733D-F394-41CF-8D53-231EF76B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F57D7B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rsid w:val="00D740E2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D740E2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6225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2250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1238-BD56-4535-9511-F4B14991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83698/oneclick/192voroshum.docx?token=c7faa19964d69618f2e5d9ff72b9d5e2</cp:keywords>
  <dc:description/>
  <cp:lastModifiedBy>Tigran Ghandiljyan</cp:lastModifiedBy>
  <cp:revision>4</cp:revision>
  <cp:lastPrinted>2020-02-21T07:30:00Z</cp:lastPrinted>
  <dcterms:created xsi:type="dcterms:W3CDTF">2020-02-24T10:55:00Z</dcterms:created>
  <dcterms:modified xsi:type="dcterms:W3CDTF">2020-03-02T06:11:00Z</dcterms:modified>
</cp:coreProperties>
</file>